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F17C" w14:textId="5236302A" w:rsidR="000B3165" w:rsidRPr="000B3165" w:rsidRDefault="000B3165" w:rsidP="000B3165">
      <w:pPr>
        <w:spacing w:after="120" w:line="240" w:lineRule="auto"/>
        <w:ind w:left="142"/>
        <w:rPr>
          <w:rFonts w:ascii="Arial" w:hAnsi="Arial" w:cs="Arial"/>
          <w:b/>
          <w:sz w:val="20"/>
          <w:szCs w:val="20"/>
          <w:lang w:val="en-GB"/>
        </w:rPr>
      </w:pPr>
      <w:r w:rsidRPr="000B3165"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1DD6F53" wp14:editId="351DAE00">
            <wp:simplePos x="0" y="0"/>
            <wp:positionH relativeFrom="column">
              <wp:posOffset>3829002</wp:posOffset>
            </wp:positionH>
            <wp:positionV relativeFrom="paragraph">
              <wp:posOffset>-380605</wp:posOffset>
            </wp:positionV>
            <wp:extent cx="2709746" cy="38200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Updat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46" cy="38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0018" w14:textId="01206102" w:rsidR="00683F92" w:rsidRPr="000B3165" w:rsidRDefault="00BF76D0" w:rsidP="000B3165">
      <w:pPr>
        <w:spacing w:after="120" w:line="240" w:lineRule="auto"/>
        <w:ind w:left="142"/>
        <w:rPr>
          <w:rFonts w:ascii="Arial" w:hAnsi="Arial" w:cs="Arial"/>
          <w:color w:val="63AC25"/>
          <w:sz w:val="24"/>
          <w:szCs w:val="24"/>
          <w:lang w:val="it-IT"/>
        </w:rPr>
      </w:pPr>
      <w:r w:rsidRPr="000B3165">
        <w:rPr>
          <w:rFonts w:ascii="Arial" w:hAnsi="Arial" w:cs="Arial"/>
          <w:b/>
          <w:color w:val="63AC25"/>
          <w:sz w:val="24"/>
          <w:szCs w:val="24"/>
          <w:lang w:val="en-GB"/>
        </w:rPr>
        <w:t>Dear parents</w:t>
      </w:r>
      <w:r w:rsidR="002462B8" w:rsidRPr="000B3165">
        <w:rPr>
          <w:rFonts w:ascii="Arial" w:hAnsi="Arial" w:cs="Arial"/>
          <w:b/>
          <w:color w:val="63AC25"/>
          <w:sz w:val="24"/>
          <w:szCs w:val="24"/>
          <w:lang w:val="en-GB"/>
        </w:rPr>
        <w:t>!</w:t>
      </w:r>
    </w:p>
    <w:p w14:paraId="75BEBAF8" w14:textId="1EFB4543" w:rsidR="00455815" w:rsidRPr="00165D72" w:rsidRDefault="00BF76D0" w:rsidP="00165D72">
      <w:pPr>
        <w:spacing w:after="120" w:line="240" w:lineRule="auto"/>
        <w:ind w:left="142"/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 w:rsidRPr="000B3165">
        <w:rPr>
          <w:rFonts w:ascii="Arial" w:hAnsi="Arial" w:cs="Arial"/>
          <w:sz w:val="20"/>
          <w:szCs w:val="20"/>
          <w:lang w:val="en-GB"/>
        </w:rPr>
        <w:t xml:space="preserve">Our school has decided to communicate and exchange information with you </w:t>
      </w:r>
      <w:r w:rsidRPr="000B3165">
        <w:rPr>
          <w:rFonts w:ascii="Arial" w:hAnsi="Arial" w:cs="Arial"/>
          <w:b/>
          <w:bCs/>
          <w:sz w:val="20"/>
          <w:szCs w:val="20"/>
          <w:lang w:val="en-GB"/>
        </w:rPr>
        <w:t>digitally</w:t>
      </w:r>
      <w:r w:rsidRPr="000B3165">
        <w:rPr>
          <w:rFonts w:ascii="Arial" w:hAnsi="Arial" w:cs="Arial"/>
          <w:sz w:val="20"/>
          <w:szCs w:val="20"/>
          <w:lang w:val="en-GB"/>
        </w:rPr>
        <w:t xml:space="preserve"> in the future. We will use the innovative solution "</w:t>
      </w:r>
      <w:proofErr w:type="spellStart"/>
      <w:r w:rsidRPr="000B3165">
        <w:rPr>
          <w:rFonts w:ascii="Arial" w:hAnsi="Arial" w:cs="Arial"/>
          <w:b/>
          <w:bCs/>
          <w:sz w:val="20"/>
          <w:szCs w:val="20"/>
          <w:lang w:val="en-GB"/>
        </w:rPr>
        <w:t>SchoolUpdate</w:t>
      </w:r>
      <w:proofErr w:type="spellEnd"/>
      <w:r w:rsidRPr="000B3165">
        <w:rPr>
          <w:rFonts w:ascii="Arial" w:hAnsi="Arial" w:cs="Arial"/>
          <w:sz w:val="20"/>
          <w:szCs w:val="20"/>
          <w:lang w:val="en-GB"/>
        </w:rPr>
        <w:t>" for this purpose.</w:t>
      </w:r>
      <w:r w:rsidRPr="000B3165">
        <w:rPr>
          <w:rFonts w:ascii="Arial" w:hAnsi="Arial" w:cs="Arial"/>
          <w:sz w:val="20"/>
          <w:szCs w:val="20"/>
          <w:lang w:val="en-GB"/>
        </w:rPr>
        <w:br/>
      </w:r>
      <w:r w:rsidR="00455815" w:rsidRPr="000B3165">
        <w:rPr>
          <w:rFonts w:ascii="Arial" w:hAnsi="Arial" w:cs="Arial"/>
          <w:sz w:val="20"/>
          <w:szCs w:val="20"/>
          <w:lang w:val="en-GB"/>
        </w:rPr>
        <w:br/>
      </w:r>
      <w:proofErr w:type="spellStart"/>
      <w:r w:rsidRPr="000B3165">
        <w:rPr>
          <w:rFonts w:ascii="Arial" w:hAnsi="Arial" w:cs="Arial"/>
          <w:sz w:val="20"/>
          <w:szCs w:val="20"/>
          <w:lang w:val="en-GB"/>
        </w:rPr>
        <w:t>SchoolUpdate</w:t>
      </w:r>
      <w:proofErr w:type="spellEnd"/>
      <w:r w:rsidRPr="000B3165">
        <w:rPr>
          <w:rFonts w:ascii="Arial" w:hAnsi="Arial" w:cs="Arial"/>
          <w:sz w:val="20"/>
          <w:szCs w:val="20"/>
          <w:lang w:val="en-GB"/>
        </w:rPr>
        <w:t xml:space="preserve"> can be installed on your smartphone - there is a </w:t>
      </w:r>
      <w:proofErr w:type="spellStart"/>
      <w:r w:rsidRPr="000B3165">
        <w:rPr>
          <w:rFonts w:ascii="Arial" w:hAnsi="Arial" w:cs="Arial"/>
          <w:sz w:val="20"/>
          <w:szCs w:val="20"/>
          <w:lang w:val="en-GB"/>
        </w:rPr>
        <w:t>SchoolUpdate</w:t>
      </w:r>
      <w:proofErr w:type="spellEnd"/>
      <w:r w:rsidRPr="000B3165">
        <w:rPr>
          <w:rFonts w:ascii="Arial" w:hAnsi="Arial" w:cs="Arial"/>
          <w:sz w:val="20"/>
          <w:szCs w:val="20"/>
          <w:lang w:val="en-GB"/>
        </w:rPr>
        <w:t xml:space="preserve"> app.</w:t>
      </w:r>
      <w:r w:rsidR="00165D72">
        <w:rPr>
          <w:rFonts w:ascii="Arial" w:hAnsi="Arial" w:cs="Arial"/>
          <w:sz w:val="20"/>
          <w:szCs w:val="20"/>
          <w:lang w:val="en-GB"/>
        </w:rPr>
        <w:t xml:space="preserve"> </w:t>
      </w:r>
      <w:r w:rsidRPr="000B3165">
        <w:rPr>
          <w:rFonts w:ascii="Arial" w:hAnsi="Arial" w:cs="Arial"/>
          <w:sz w:val="20"/>
          <w:szCs w:val="20"/>
          <w:lang w:val="en-GB"/>
        </w:rPr>
        <w:t>Or be accessed and used online</w:t>
      </w:r>
      <w:r w:rsidR="00B4084B" w:rsidRPr="000B3165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2" w:history="1">
        <w:r w:rsidR="00B4084B" w:rsidRPr="000B316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schoolupdate.com</w:t>
        </w:r>
      </w:hyperlink>
    </w:p>
    <w:p w14:paraId="225AFDBD" w14:textId="77777777" w:rsidR="00165D72" w:rsidRDefault="00BF76D0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0B3165">
        <w:rPr>
          <w:rFonts w:ascii="Arial" w:hAnsi="Arial" w:cs="Arial"/>
          <w:sz w:val="20"/>
          <w:szCs w:val="20"/>
          <w:lang w:val="en-GB"/>
        </w:rPr>
        <w:t xml:space="preserve">To be able to use </w:t>
      </w:r>
      <w:proofErr w:type="spellStart"/>
      <w:r w:rsidRPr="000B3165">
        <w:rPr>
          <w:rFonts w:ascii="Arial" w:hAnsi="Arial" w:cs="Arial"/>
          <w:sz w:val="20"/>
          <w:szCs w:val="20"/>
          <w:lang w:val="en-GB"/>
        </w:rPr>
        <w:t>SchoolUpdate</w:t>
      </w:r>
      <w:proofErr w:type="spellEnd"/>
      <w:r w:rsidRPr="000B3165">
        <w:rPr>
          <w:rFonts w:ascii="Arial" w:hAnsi="Arial" w:cs="Arial"/>
          <w:sz w:val="20"/>
          <w:szCs w:val="20"/>
          <w:lang w:val="en-GB"/>
        </w:rPr>
        <w:t xml:space="preserve"> you </w:t>
      </w:r>
      <w:proofErr w:type="gramStart"/>
      <w:r w:rsidRPr="000B3165">
        <w:rPr>
          <w:rFonts w:ascii="Arial" w:hAnsi="Arial" w:cs="Arial"/>
          <w:sz w:val="20"/>
          <w:szCs w:val="20"/>
          <w:lang w:val="en-GB"/>
        </w:rPr>
        <w:t>have to</w:t>
      </w:r>
      <w:proofErr w:type="gramEnd"/>
      <w:r w:rsidRPr="000B3165">
        <w:rPr>
          <w:rFonts w:ascii="Arial" w:hAnsi="Arial" w:cs="Arial"/>
          <w:sz w:val="20"/>
          <w:szCs w:val="20"/>
          <w:lang w:val="en-GB"/>
        </w:rPr>
        <w:t xml:space="preserve"> do two small things.</w:t>
      </w:r>
    </w:p>
    <w:p w14:paraId="64428B27" w14:textId="795D3CB8" w:rsidR="00D705DD" w:rsidRPr="000B3165" w:rsidRDefault="00912F43" w:rsidP="000B3165">
      <w:pPr>
        <w:spacing w:after="120" w:line="240" w:lineRule="auto"/>
        <w:ind w:left="142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5B46" wp14:editId="56A35FA8">
                <wp:simplePos x="0" y="0"/>
                <wp:positionH relativeFrom="page">
                  <wp:align>right</wp:align>
                </wp:positionH>
                <wp:positionV relativeFrom="paragraph">
                  <wp:posOffset>391795</wp:posOffset>
                </wp:positionV>
                <wp:extent cx="7555865" cy="715645"/>
                <wp:effectExtent l="0" t="0" r="6985" b="8255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7159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956D0" w14:textId="259D73A4" w:rsidR="00691A9C" w:rsidRPr="00691A9C" w:rsidRDefault="00691A9C" w:rsidP="00691A9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91A9C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Child: </w:t>
                            </w:r>
                            <w:r w:rsidRPr="00E52800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E52800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Vorname</w:t>
                            </w:r>
                            <w:proofErr w:type="spellEnd"/>
                            <w:r w:rsidRPr="00E52800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E52800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Klasse</w:t>
                            </w:r>
                            <w:proofErr w:type="spellEnd"/>
                            <w:r w:rsidRPr="00E52800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)</w:t>
                            </w:r>
                          </w:p>
                          <w:p w14:paraId="52A87BEA" w14:textId="571DD1DC" w:rsidR="00691A9C" w:rsidRPr="00691A9C" w:rsidRDefault="00691A9C" w:rsidP="00691A9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91A9C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Your Registration Code:</w:t>
                            </w:r>
                            <w:r w:rsidRPr="00691A9C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52800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Anmelde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E5B46" id="Rechteck 2" o:spid="_x0000_s1026" style="position:absolute;left:0;text-align:left;margin-left:543.75pt;margin-top:30.85pt;width:594.95pt;height:56.3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" fillcolor="#f2f2f2 [3052]" stroked="f" strokeweight="1pt">
                <v:textbox>
                  <w:txbxContent>
                    <w:p w14:paraId="44F956D0" w14:textId="259D73A4" w:rsidR="00691A9C" w:rsidRPr="00691A9C" w:rsidRDefault="00691A9C" w:rsidP="00691A9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91A9C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Child: </w:t>
                      </w:r>
                      <w:r w:rsidRPr="00E52800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 xml:space="preserve">Name </w:t>
                      </w:r>
                      <w:proofErr w:type="spellStart"/>
                      <w:r w:rsidRPr="00E52800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Vorname</w:t>
                      </w:r>
                      <w:proofErr w:type="spellEnd"/>
                      <w:r w:rsidRPr="00E52800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 xml:space="preserve"> (</w:t>
                      </w:r>
                      <w:proofErr w:type="spellStart"/>
                      <w:r w:rsidRPr="00E52800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Klasse</w:t>
                      </w:r>
                      <w:proofErr w:type="spellEnd"/>
                      <w:r w:rsidRPr="00E52800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)</w:t>
                      </w:r>
                    </w:p>
                    <w:p w14:paraId="52A87BEA" w14:textId="571DD1DC" w:rsidR="00691A9C" w:rsidRPr="00691A9C" w:rsidRDefault="00691A9C" w:rsidP="00691A9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91A9C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Your Registration Code:</w:t>
                      </w:r>
                      <w:r w:rsidRPr="00691A9C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E52800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Anmeldecode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BF76D0" w:rsidRPr="000B3165">
        <w:rPr>
          <w:rFonts w:ascii="Arial" w:hAnsi="Arial" w:cs="Arial"/>
          <w:sz w:val="20"/>
          <w:szCs w:val="20"/>
          <w:lang w:val="en-GB"/>
        </w:rPr>
        <w:br/>
      </w:r>
      <w:r w:rsidR="00BF76D0" w:rsidRPr="000B3165">
        <w:rPr>
          <w:rFonts w:ascii="Arial" w:hAnsi="Arial" w:cs="Arial"/>
          <w:b/>
          <w:sz w:val="20"/>
          <w:szCs w:val="20"/>
          <w:lang w:val="en-GB"/>
        </w:rPr>
        <w:t xml:space="preserve">First of </w:t>
      </w:r>
      <w:proofErr w:type="gramStart"/>
      <w:r w:rsidR="00BF76D0" w:rsidRPr="000B3165">
        <w:rPr>
          <w:rFonts w:ascii="Arial" w:hAnsi="Arial" w:cs="Arial"/>
          <w:b/>
          <w:sz w:val="20"/>
          <w:szCs w:val="20"/>
          <w:lang w:val="en-GB"/>
        </w:rPr>
        <w:t>all</w:t>
      </w:r>
      <w:proofErr w:type="gramEnd"/>
      <w:r w:rsidR="00BF76D0" w:rsidRPr="000B3165">
        <w:rPr>
          <w:rFonts w:ascii="Arial" w:hAnsi="Arial" w:cs="Arial"/>
          <w:b/>
          <w:sz w:val="20"/>
          <w:szCs w:val="20"/>
          <w:lang w:val="en-GB"/>
        </w:rPr>
        <w:t xml:space="preserve"> your registration code</w:t>
      </w:r>
      <w:r w:rsidR="00D705DD" w:rsidRPr="000B3165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7B898731" w14:textId="1D705442" w:rsidR="00165D72" w:rsidRDefault="00165D72" w:rsidP="000B3165">
      <w:pPr>
        <w:spacing w:after="120" w:line="240" w:lineRule="auto"/>
        <w:ind w:left="142"/>
        <w:rPr>
          <w:rFonts w:ascii="Arial" w:hAnsi="Arial" w:cs="Arial"/>
          <w:b/>
          <w:sz w:val="20"/>
          <w:szCs w:val="20"/>
          <w:lang w:val="en-GB"/>
        </w:rPr>
      </w:pPr>
    </w:p>
    <w:p w14:paraId="2261C1D6" w14:textId="17C4FF79" w:rsidR="0053742D" w:rsidRPr="00165D72" w:rsidRDefault="00BF76D0" w:rsidP="000B3165">
      <w:pPr>
        <w:spacing w:after="120" w:line="240" w:lineRule="auto"/>
        <w:ind w:left="142"/>
        <w:rPr>
          <w:rFonts w:ascii="Arial" w:hAnsi="Arial" w:cs="Arial"/>
          <w:sz w:val="24"/>
          <w:szCs w:val="24"/>
          <w:lang w:val="en-GB"/>
        </w:rPr>
      </w:pPr>
      <w:r w:rsidRPr="00165D72">
        <w:rPr>
          <w:rFonts w:ascii="Arial" w:hAnsi="Arial" w:cs="Arial"/>
          <w:b/>
          <w:sz w:val="24"/>
          <w:szCs w:val="24"/>
          <w:lang w:val="en-GB"/>
        </w:rPr>
        <w:t>What do you have to do</w:t>
      </w:r>
      <w:r w:rsidR="00B4084B" w:rsidRPr="00165D72">
        <w:rPr>
          <w:rFonts w:ascii="Arial" w:hAnsi="Arial" w:cs="Arial"/>
          <w:b/>
          <w:sz w:val="24"/>
          <w:szCs w:val="24"/>
          <w:lang w:val="en-GB"/>
        </w:rPr>
        <w:t>?</w:t>
      </w:r>
    </w:p>
    <w:p w14:paraId="1DE6F56F" w14:textId="5499958F" w:rsidR="00AF1635" w:rsidRDefault="00165D72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A23F06">
        <w:rPr>
          <w:rFonts w:ascii="Arial" w:hAnsi="Arial" w:cs="Arial"/>
          <w:bCs/>
          <w:color w:val="63AC25"/>
          <w:sz w:val="32"/>
          <w:szCs w:val="32"/>
          <w:lang w:val="en-GB"/>
        </w:rPr>
        <w:sym w:font="Wingdings" w:char="F0FE"/>
      </w:r>
      <w:r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t xml:space="preserve"> </w:t>
      </w:r>
      <w:r w:rsidR="00BF76D0"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t xml:space="preserve">Install </w:t>
      </w:r>
      <w:proofErr w:type="spellStart"/>
      <w:r w:rsidR="00BF76D0"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t>SchoolUpdate</w:t>
      </w:r>
      <w:proofErr w:type="spellEnd"/>
      <w:r w:rsidR="00BF76D0"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t xml:space="preserve"> on your smartphone</w:t>
      </w:r>
      <w:r w:rsidR="0053742D"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br/>
      </w:r>
      <w:r w:rsidR="00AF1635" w:rsidRPr="000B3165">
        <w:rPr>
          <w:rFonts w:ascii="Arial" w:hAnsi="Arial" w:cs="Arial"/>
          <w:sz w:val="20"/>
          <w:szCs w:val="20"/>
          <w:lang w:val="en-GB"/>
        </w:rPr>
        <w:t xml:space="preserve">- </w:t>
      </w:r>
      <w:r w:rsidR="0053742D" w:rsidRPr="000B3165">
        <w:rPr>
          <w:rFonts w:ascii="Arial" w:hAnsi="Arial" w:cs="Arial"/>
          <w:sz w:val="20"/>
          <w:szCs w:val="20"/>
          <w:lang w:val="en-GB"/>
        </w:rPr>
        <w:t xml:space="preserve">Android: </w:t>
      </w:r>
      <w:r w:rsidR="00BF76D0" w:rsidRPr="000B3165">
        <w:rPr>
          <w:rFonts w:ascii="Arial" w:hAnsi="Arial" w:cs="Arial"/>
          <w:sz w:val="20"/>
          <w:szCs w:val="20"/>
          <w:lang w:val="en-GB"/>
        </w:rPr>
        <w:t xml:space="preserve">Download app from </w:t>
      </w:r>
      <w:proofErr w:type="spellStart"/>
      <w:r w:rsidR="00BF76D0" w:rsidRPr="000B3165">
        <w:rPr>
          <w:rFonts w:ascii="Arial" w:hAnsi="Arial" w:cs="Arial"/>
          <w:sz w:val="20"/>
          <w:szCs w:val="20"/>
          <w:lang w:val="en-GB"/>
        </w:rPr>
        <w:t>GooglePlay</w:t>
      </w:r>
      <w:proofErr w:type="spellEnd"/>
      <w:r w:rsidR="00BF76D0" w:rsidRPr="000B3165">
        <w:rPr>
          <w:rFonts w:ascii="Arial" w:hAnsi="Arial" w:cs="Arial"/>
          <w:sz w:val="20"/>
          <w:szCs w:val="20"/>
          <w:lang w:val="en-GB"/>
        </w:rPr>
        <w:t xml:space="preserve"> or </w:t>
      </w:r>
      <w:proofErr w:type="spellStart"/>
      <w:r w:rsidR="00BF76D0" w:rsidRPr="000B3165">
        <w:rPr>
          <w:rFonts w:ascii="Arial" w:hAnsi="Arial" w:cs="Arial"/>
          <w:sz w:val="20"/>
          <w:szCs w:val="20"/>
          <w:lang w:val="en-GB"/>
        </w:rPr>
        <w:t>AppGallery</w:t>
      </w:r>
      <w:proofErr w:type="spellEnd"/>
      <w:r w:rsidR="0053742D" w:rsidRPr="000B3165">
        <w:rPr>
          <w:rFonts w:ascii="Arial" w:hAnsi="Arial" w:cs="Arial"/>
          <w:sz w:val="20"/>
          <w:szCs w:val="20"/>
          <w:lang w:val="en-GB"/>
        </w:rPr>
        <w:br/>
      </w:r>
      <w:r w:rsidR="00AF1635" w:rsidRPr="000B3165">
        <w:rPr>
          <w:rFonts w:ascii="Arial" w:hAnsi="Arial" w:cs="Arial"/>
          <w:sz w:val="20"/>
          <w:szCs w:val="20"/>
          <w:lang w:val="en-GB"/>
        </w:rPr>
        <w:t xml:space="preserve">- </w:t>
      </w:r>
      <w:proofErr w:type="spellStart"/>
      <w:r w:rsidR="0053742D" w:rsidRPr="000B3165">
        <w:rPr>
          <w:rFonts w:ascii="Arial" w:hAnsi="Arial" w:cs="Arial"/>
          <w:sz w:val="20"/>
          <w:szCs w:val="20"/>
          <w:lang w:val="en-GB"/>
        </w:rPr>
        <w:t>iOs</w:t>
      </w:r>
      <w:proofErr w:type="spellEnd"/>
      <w:r w:rsidR="0053742D" w:rsidRPr="000B3165">
        <w:rPr>
          <w:rFonts w:ascii="Arial" w:hAnsi="Arial" w:cs="Arial"/>
          <w:sz w:val="20"/>
          <w:szCs w:val="20"/>
          <w:lang w:val="en-GB"/>
        </w:rPr>
        <w:t xml:space="preserve">:  </w:t>
      </w:r>
      <w:r w:rsidR="00BF76D0" w:rsidRPr="000B3165">
        <w:rPr>
          <w:rFonts w:ascii="Arial" w:hAnsi="Arial" w:cs="Arial"/>
          <w:sz w:val="20"/>
          <w:szCs w:val="20"/>
          <w:lang w:val="en-GB"/>
        </w:rPr>
        <w:t>Download app from AppStore</w:t>
      </w:r>
    </w:p>
    <w:p w14:paraId="230B6D83" w14:textId="77777777" w:rsidR="00912F43" w:rsidRPr="000B3165" w:rsidRDefault="00912F43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</w:p>
    <w:p w14:paraId="626333DA" w14:textId="26882A85" w:rsidR="00AF1635" w:rsidRPr="000B3165" w:rsidRDefault="00165D72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A23F06">
        <w:rPr>
          <w:rFonts w:ascii="Arial" w:hAnsi="Arial" w:cs="Arial"/>
          <w:color w:val="63AC25"/>
          <w:sz w:val="32"/>
          <w:szCs w:val="32"/>
          <w:lang w:val="en-GB"/>
        </w:rPr>
        <w:sym w:font="Wingdings" w:char="F0FE"/>
      </w:r>
      <w:r w:rsidRPr="00A23F06">
        <w:rPr>
          <w:rFonts w:ascii="Arial" w:hAnsi="Arial" w:cs="Arial"/>
          <w:b/>
          <w:bCs/>
          <w:color w:val="63AC25"/>
          <w:sz w:val="20"/>
          <w:szCs w:val="20"/>
          <w:lang w:val="en-GB"/>
        </w:rPr>
        <w:t xml:space="preserve"> </w:t>
      </w:r>
      <w:r w:rsidR="00BF76D0" w:rsidRPr="00A23F06">
        <w:rPr>
          <w:rFonts w:ascii="Arial" w:hAnsi="Arial" w:cs="Arial"/>
          <w:b/>
          <w:bCs/>
          <w:color w:val="63AC25"/>
          <w:sz w:val="20"/>
          <w:szCs w:val="20"/>
          <w:lang w:val="en-GB"/>
        </w:rPr>
        <w:t>Redeem Registration Code</w:t>
      </w:r>
      <w:r w:rsidR="00C22C94" w:rsidRPr="00A23F06">
        <w:rPr>
          <w:rFonts w:ascii="Arial" w:hAnsi="Arial" w:cs="Arial"/>
          <w:color w:val="63AC25"/>
          <w:sz w:val="20"/>
          <w:szCs w:val="20"/>
          <w:lang w:val="en-GB"/>
        </w:rPr>
        <w:br/>
      </w:r>
      <w:r w:rsidR="00AF1635" w:rsidRPr="000B3165">
        <w:rPr>
          <w:rFonts w:ascii="Arial" w:hAnsi="Arial" w:cs="Arial"/>
          <w:sz w:val="20"/>
          <w:szCs w:val="20"/>
          <w:lang w:val="en-GB"/>
        </w:rPr>
        <w:t xml:space="preserve">- </w:t>
      </w:r>
      <w:r w:rsidR="00BF76D0" w:rsidRPr="000B3165">
        <w:rPr>
          <w:rFonts w:ascii="Arial" w:hAnsi="Arial" w:cs="Arial"/>
          <w:sz w:val="20"/>
          <w:szCs w:val="20"/>
          <w:lang w:val="en-GB"/>
        </w:rPr>
        <w:t xml:space="preserve">Open </w:t>
      </w:r>
      <w:proofErr w:type="spellStart"/>
      <w:r w:rsidR="00BF76D0" w:rsidRPr="000B3165">
        <w:rPr>
          <w:rFonts w:ascii="Arial" w:hAnsi="Arial" w:cs="Arial"/>
          <w:sz w:val="20"/>
          <w:szCs w:val="20"/>
          <w:lang w:val="en-GB"/>
        </w:rPr>
        <w:t>SchoolUpdate</w:t>
      </w:r>
      <w:proofErr w:type="spellEnd"/>
      <w:r w:rsidR="00BF76D0" w:rsidRPr="000B3165">
        <w:rPr>
          <w:rFonts w:ascii="Arial" w:hAnsi="Arial" w:cs="Arial"/>
          <w:sz w:val="20"/>
          <w:szCs w:val="20"/>
          <w:lang w:val="en-GB"/>
        </w:rPr>
        <w:t xml:space="preserve"> app or go to www.schoolupdate.com</w:t>
      </w:r>
      <w:r w:rsidR="00C22C94" w:rsidRPr="000B3165">
        <w:rPr>
          <w:rFonts w:ascii="Arial" w:hAnsi="Arial" w:cs="Arial"/>
          <w:sz w:val="20"/>
          <w:szCs w:val="20"/>
          <w:lang w:val="en-GB"/>
        </w:rPr>
        <w:br/>
      </w:r>
      <w:r w:rsidR="00AF1635" w:rsidRPr="000B3165">
        <w:rPr>
          <w:rFonts w:ascii="Arial" w:hAnsi="Arial" w:cs="Arial"/>
          <w:sz w:val="20"/>
          <w:szCs w:val="20"/>
          <w:lang w:val="en-GB"/>
        </w:rPr>
        <w:t xml:space="preserve">- </w:t>
      </w:r>
      <w:r w:rsidR="00BF76D0" w:rsidRPr="000B3165">
        <w:rPr>
          <w:rFonts w:ascii="Arial" w:hAnsi="Arial" w:cs="Arial"/>
          <w:sz w:val="20"/>
          <w:szCs w:val="20"/>
          <w:lang w:val="en-GB"/>
        </w:rPr>
        <w:t>Click on "Redeem registration code" and enter your code</w:t>
      </w:r>
    </w:p>
    <w:p w14:paraId="654EE8C3" w14:textId="094C6117" w:rsidR="009B2B32" w:rsidRPr="00D66C30" w:rsidRDefault="00BF76D0" w:rsidP="00D66C30">
      <w:pPr>
        <w:pStyle w:val="Listenabsatz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D66C30">
        <w:rPr>
          <w:rFonts w:ascii="Arial" w:hAnsi="Arial" w:cs="Arial"/>
          <w:b/>
          <w:sz w:val="20"/>
          <w:szCs w:val="20"/>
          <w:lang w:val="en-GB"/>
        </w:rPr>
        <w:t xml:space="preserve">You have never used </w:t>
      </w:r>
      <w:proofErr w:type="spellStart"/>
      <w:r w:rsidRPr="00D66C30">
        <w:rPr>
          <w:rFonts w:ascii="Arial" w:hAnsi="Arial" w:cs="Arial"/>
          <w:b/>
          <w:sz w:val="20"/>
          <w:szCs w:val="20"/>
          <w:lang w:val="en-GB"/>
        </w:rPr>
        <w:t>SchoolUpdate</w:t>
      </w:r>
      <w:proofErr w:type="spellEnd"/>
      <w:r w:rsidRPr="00D66C30">
        <w:rPr>
          <w:rFonts w:ascii="Arial" w:hAnsi="Arial" w:cs="Arial"/>
          <w:b/>
          <w:sz w:val="20"/>
          <w:szCs w:val="20"/>
          <w:lang w:val="en-GB"/>
        </w:rPr>
        <w:t xml:space="preserve"> before</w:t>
      </w:r>
      <w:r w:rsidR="00AF1635" w:rsidRPr="00D66C30">
        <w:rPr>
          <w:rFonts w:ascii="Arial" w:hAnsi="Arial" w:cs="Arial"/>
          <w:b/>
          <w:sz w:val="20"/>
          <w:szCs w:val="20"/>
          <w:lang w:val="en-GB"/>
        </w:rPr>
        <w:t>:</w:t>
      </w:r>
      <w:r w:rsidR="000773D4" w:rsidRPr="00D66C30">
        <w:rPr>
          <w:rFonts w:ascii="Arial" w:hAnsi="Arial" w:cs="Arial"/>
          <w:sz w:val="20"/>
          <w:szCs w:val="20"/>
          <w:lang w:val="en-GB"/>
        </w:rPr>
        <w:br/>
      </w:r>
      <w:r w:rsidR="00D66C30">
        <w:rPr>
          <w:rFonts w:ascii="Arial" w:hAnsi="Arial" w:cs="Arial"/>
          <w:sz w:val="20"/>
          <w:szCs w:val="20"/>
          <w:lang w:val="en-GB"/>
        </w:rPr>
        <w:t xml:space="preserve">- </w:t>
      </w:r>
      <w:r w:rsidRPr="00D66C30">
        <w:rPr>
          <w:rFonts w:ascii="Arial" w:hAnsi="Arial" w:cs="Arial"/>
          <w:sz w:val="20"/>
          <w:szCs w:val="20"/>
          <w:lang w:val="en-GB"/>
        </w:rPr>
        <w:t>enter your personal data, email address and a password</w:t>
      </w:r>
      <w:r w:rsidRPr="00D66C30">
        <w:rPr>
          <w:rFonts w:ascii="Arial" w:hAnsi="Arial" w:cs="Arial"/>
          <w:sz w:val="20"/>
          <w:szCs w:val="20"/>
          <w:lang w:val="en-GB"/>
        </w:rPr>
        <w:br/>
      </w:r>
      <w:r w:rsidR="00D66C30">
        <w:rPr>
          <w:rFonts w:ascii="Arial" w:hAnsi="Arial" w:cs="Arial"/>
          <w:sz w:val="20"/>
          <w:szCs w:val="20"/>
          <w:lang w:val="en-GB"/>
        </w:rPr>
        <w:t xml:space="preserve">- </w:t>
      </w:r>
      <w:r w:rsidRPr="00D66C30">
        <w:rPr>
          <w:rFonts w:ascii="Arial" w:hAnsi="Arial" w:cs="Arial"/>
          <w:sz w:val="20"/>
          <w:szCs w:val="20"/>
          <w:lang w:val="en-GB"/>
        </w:rPr>
        <w:t>you will receive a mail and/or SMS with your username</w:t>
      </w:r>
      <w:r w:rsidR="009B2B32" w:rsidRPr="00D66C30">
        <w:rPr>
          <w:rFonts w:ascii="Arial" w:hAnsi="Arial" w:cs="Arial"/>
          <w:sz w:val="20"/>
          <w:szCs w:val="20"/>
          <w:lang w:val="en-GB"/>
        </w:rPr>
        <w:br/>
      </w:r>
      <w:r w:rsidR="00D66C30">
        <w:rPr>
          <w:rFonts w:ascii="Arial" w:hAnsi="Arial" w:cs="Arial"/>
          <w:sz w:val="20"/>
          <w:szCs w:val="20"/>
          <w:lang w:val="en-GB"/>
        </w:rPr>
        <w:t xml:space="preserve">- </w:t>
      </w:r>
      <w:r w:rsidRPr="00D66C30">
        <w:rPr>
          <w:rFonts w:ascii="Arial" w:hAnsi="Arial" w:cs="Arial"/>
          <w:sz w:val="20"/>
          <w:szCs w:val="20"/>
          <w:lang w:val="en-GB"/>
        </w:rPr>
        <w:t xml:space="preserve">you can also find this information in the first message from </w:t>
      </w:r>
      <w:proofErr w:type="spellStart"/>
      <w:r w:rsidRPr="00D66C30">
        <w:rPr>
          <w:rFonts w:ascii="Arial" w:hAnsi="Arial" w:cs="Arial"/>
          <w:sz w:val="20"/>
          <w:szCs w:val="20"/>
          <w:lang w:val="en-GB"/>
        </w:rPr>
        <w:t>SchoolUpdate</w:t>
      </w:r>
      <w:proofErr w:type="spellEnd"/>
      <w:r w:rsidR="009B2B32" w:rsidRPr="00D66C30">
        <w:rPr>
          <w:rFonts w:ascii="Arial" w:hAnsi="Arial" w:cs="Arial"/>
          <w:sz w:val="20"/>
          <w:szCs w:val="20"/>
          <w:lang w:val="en-GB"/>
        </w:rPr>
        <w:br/>
      </w:r>
    </w:p>
    <w:p w14:paraId="55955C71" w14:textId="63A321DB" w:rsidR="00AF1635" w:rsidRPr="00912F43" w:rsidRDefault="00BF76D0" w:rsidP="00D66C30">
      <w:pPr>
        <w:pStyle w:val="Listenabsatz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D66C30">
        <w:rPr>
          <w:rFonts w:ascii="Arial" w:hAnsi="Arial" w:cs="Arial"/>
          <w:b/>
          <w:sz w:val="20"/>
          <w:szCs w:val="20"/>
          <w:lang w:val="en-GB"/>
        </w:rPr>
        <w:t>Redeem the second registration code for another child</w:t>
      </w:r>
      <w:r w:rsidR="007C6970" w:rsidRPr="00D66C30">
        <w:rPr>
          <w:rFonts w:ascii="Arial" w:hAnsi="Arial" w:cs="Arial"/>
          <w:b/>
          <w:sz w:val="20"/>
          <w:szCs w:val="20"/>
          <w:lang w:val="en-GB"/>
        </w:rPr>
        <w:br/>
      </w:r>
      <w:r w:rsidR="00D66C30">
        <w:rPr>
          <w:rFonts w:ascii="Arial" w:eastAsia="Times New Roman" w:hAnsi="Arial" w:cs="Arial"/>
          <w:sz w:val="20"/>
          <w:szCs w:val="20"/>
          <w:lang w:val="en-GB" w:eastAsia="de-AT"/>
        </w:rPr>
        <w:t xml:space="preserve">- </w:t>
      </w:r>
      <w:r w:rsidRPr="00D66C30">
        <w:rPr>
          <w:rFonts w:ascii="Arial" w:eastAsia="Times New Roman" w:hAnsi="Arial" w:cs="Arial"/>
          <w:sz w:val="20"/>
          <w:szCs w:val="20"/>
          <w:lang w:val="en-GB" w:eastAsia="de-AT"/>
        </w:rPr>
        <w:t>Select "Assign child" and then log in with your usual username and password</w:t>
      </w:r>
    </w:p>
    <w:p w14:paraId="0456C71F" w14:textId="77777777" w:rsidR="00912F43" w:rsidRPr="00D66C30" w:rsidRDefault="00912F43" w:rsidP="00912F43">
      <w:pPr>
        <w:pStyle w:val="Listenabsatz"/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14:paraId="6A9E3293" w14:textId="16E0D954" w:rsidR="00605D56" w:rsidRPr="000B3165" w:rsidRDefault="00A23F06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A23F06">
        <w:rPr>
          <w:rFonts w:ascii="Arial" w:hAnsi="Arial" w:cs="Arial"/>
          <w:color w:val="63AC25"/>
          <w:sz w:val="32"/>
          <w:szCs w:val="32"/>
          <w:lang w:val="en-GB"/>
        </w:rPr>
        <w:sym w:font="Wingdings" w:char="F0FE"/>
      </w:r>
      <w:r w:rsidRPr="00A23F06">
        <w:rPr>
          <w:rFonts w:ascii="Arial" w:hAnsi="Arial" w:cs="Arial"/>
          <w:color w:val="63AC25"/>
          <w:sz w:val="32"/>
          <w:szCs w:val="32"/>
          <w:lang w:val="en-GB"/>
        </w:rPr>
        <w:t xml:space="preserve"> </w:t>
      </w:r>
      <w:r w:rsidR="00BF76D0"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t>Login and done</w:t>
      </w:r>
      <w:r w:rsidR="00D705DD" w:rsidRPr="00A23F06">
        <w:rPr>
          <w:rFonts w:ascii="Arial" w:hAnsi="Arial" w:cs="Arial"/>
          <w:b/>
          <w:color w:val="63AC25"/>
          <w:sz w:val="20"/>
          <w:szCs w:val="20"/>
          <w:lang w:val="en-GB"/>
        </w:rPr>
        <w:t>!</w:t>
      </w:r>
      <w:r w:rsidR="00911B47" w:rsidRPr="00A23F06">
        <w:rPr>
          <w:rFonts w:ascii="Arial" w:hAnsi="Arial" w:cs="Arial"/>
          <w:color w:val="63AC25"/>
          <w:sz w:val="20"/>
          <w:szCs w:val="20"/>
          <w:lang w:val="en-GB"/>
        </w:rPr>
        <w:br/>
      </w:r>
      <w:r w:rsidR="00BF76D0" w:rsidRPr="000B3165">
        <w:rPr>
          <w:rFonts w:ascii="Arial" w:hAnsi="Arial" w:cs="Arial"/>
          <w:sz w:val="20"/>
          <w:szCs w:val="20"/>
          <w:lang w:val="en-GB"/>
        </w:rPr>
        <w:t xml:space="preserve">You can now log in at any time with your username and chosen password in the app or on </w:t>
      </w:r>
      <w:hyperlink r:id="rId13" w:history="1">
        <w:r w:rsidR="00BF76D0" w:rsidRPr="00D66C3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schoolupdate.com</w:t>
        </w:r>
      </w:hyperlink>
      <w:r w:rsidR="00BF76D0" w:rsidRPr="00D66C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</w:t>
      </w:r>
    </w:p>
    <w:p w14:paraId="22507BD3" w14:textId="77777777" w:rsidR="00D66C30" w:rsidRDefault="00D66C30" w:rsidP="000B3165">
      <w:pPr>
        <w:pStyle w:val="Kommentartext"/>
        <w:spacing w:after="120"/>
        <w:ind w:left="142"/>
        <w:rPr>
          <w:rFonts w:ascii="Arial" w:hAnsi="Arial" w:cs="Arial"/>
          <w:b/>
          <w:lang w:val="en-GB"/>
        </w:rPr>
      </w:pPr>
    </w:p>
    <w:p w14:paraId="31E4FAF7" w14:textId="2F60740A" w:rsidR="0036031E" w:rsidRPr="000B3165" w:rsidRDefault="00BF76D0" w:rsidP="000B3165">
      <w:pPr>
        <w:pStyle w:val="Kommentartext"/>
        <w:spacing w:after="120"/>
        <w:ind w:left="142"/>
        <w:rPr>
          <w:rFonts w:ascii="Arial" w:hAnsi="Arial" w:cs="Arial"/>
          <w:b/>
          <w:lang w:val="en-GB"/>
        </w:rPr>
      </w:pPr>
      <w:r w:rsidRPr="000B3165">
        <w:rPr>
          <w:rFonts w:ascii="Arial" w:hAnsi="Arial" w:cs="Arial"/>
          <w:b/>
          <w:lang w:val="en-GB"/>
        </w:rPr>
        <w:t xml:space="preserve">Please contact us if you need help using </w:t>
      </w:r>
      <w:proofErr w:type="spellStart"/>
      <w:r w:rsidRPr="000B3165">
        <w:rPr>
          <w:rFonts w:ascii="Arial" w:hAnsi="Arial" w:cs="Arial"/>
          <w:b/>
          <w:lang w:val="en-GB"/>
        </w:rPr>
        <w:t>SchoolUpdate</w:t>
      </w:r>
      <w:proofErr w:type="spellEnd"/>
      <w:r w:rsidR="0036031E" w:rsidRPr="000B3165">
        <w:rPr>
          <w:rFonts w:ascii="Arial" w:hAnsi="Arial" w:cs="Arial"/>
          <w:b/>
          <w:lang w:val="en-GB"/>
        </w:rPr>
        <w:t>!</w:t>
      </w:r>
    </w:p>
    <w:p w14:paraId="16BF84A1" w14:textId="0DAB0FD5" w:rsidR="0036031E" w:rsidRPr="000B3165" w:rsidRDefault="00BF76D0" w:rsidP="000B3165">
      <w:pPr>
        <w:pStyle w:val="Kommentartext"/>
        <w:spacing w:after="120"/>
        <w:ind w:left="142"/>
        <w:rPr>
          <w:rFonts w:ascii="Arial" w:hAnsi="Arial" w:cs="Arial"/>
          <w:lang w:val="en-GB"/>
        </w:rPr>
      </w:pPr>
      <w:r w:rsidRPr="000B3165">
        <w:rPr>
          <w:rFonts w:ascii="Arial" w:hAnsi="Arial" w:cs="Arial"/>
          <w:lang w:val="en-GB"/>
        </w:rPr>
        <w:t xml:space="preserve">For technical questions please contact the </w:t>
      </w:r>
      <w:proofErr w:type="spellStart"/>
      <w:r w:rsidRPr="000B3165">
        <w:rPr>
          <w:rFonts w:ascii="Arial" w:hAnsi="Arial" w:cs="Arial"/>
          <w:lang w:val="en-GB"/>
        </w:rPr>
        <w:t>SchoolUpdate</w:t>
      </w:r>
      <w:proofErr w:type="spellEnd"/>
      <w:r w:rsidRPr="000B3165">
        <w:rPr>
          <w:rFonts w:ascii="Arial" w:hAnsi="Arial" w:cs="Arial"/>
          <w:lang w:val="en-GB"/>
        </w:rPr>
        <w:t xml:space="preserve"> support team</w:t>
      </w:r>
      <w:r w:rsidR="0036031E" w:rsidRPr="000B3165">
        <w:rPr>
          <w:rFonts w:ascii="Arial" w:hAnsi="Arial" w:cs="Arial"/>
          <w:lang w:val="en-GB"/>
        </w:rPr>
        <w:t xml:space="preserve">: </w:t>
      </w:r>
      <w:hyperlink r:id="rId14">
        <w:r w:rsidR="0036031E" w:rsidRPr="00D66C30">
          <w:rPr>
            <w:rStyle w:val="Hyperlink"/>
            <w:rFonts w:ascii="Arial" w:hAnsi="Arial" w:cs="Arial"/>
            <w:color w:val="000000" w:themeColor="text1"/>
            <w:lang w:val="en-GB"/>
          </w:rPr>
          <w:t>support@schoolupdate.com</w:t>
        </w:r>
      </w:hyperlink>
    </w:p>
    <w:p w14:paraId="2B106F96" w14:textId="6F9D9370" w:rsidR="00C621F4" w:rsidRPr="000B3165" w:rsidRDefault="00BF76D0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0B3165">
        <w:rPr>
          <w:rFonts w:ascii="Arial" w:hAnsi="Arial" w:cs="Arial"/>
          <w:b/>
          <w:sz w:val="20"/>
          <w:szCs w:val="20"/>
          <w:lang w:val="en-GB"/>
        </w:rPr>
        <w:t>Another tip</w:t>
      </w:r>
      <w:r w:rsidR="0036031E" w:rsidRPr="000B3165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0B3165">
        <w:rPr>
          <w:rFonts w:ascii="Arial" w:hAnsi="Arial" w:cs="Arial"/>
          <w:sz w:val="20"/>
          <w:szCs w:val="20"/>
          <w:lang w:val="en-GB"/>
        </w:rPr>
        <w:t xml:space="preserve">Further information (instructions, FAQ collection,...) can be found at </w:t>
      </w:r>
      <w:hyperlink r:id="rId15" w:history="1">
        <w:r w:rsidRPr="00D66C3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schoolupdate.com</w:t>
        </w:r>
      </w:hyperlink>
      <w:r w:rsidRPr="00D66C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</w:t>
      </w:r>
    </w:p>
    <w:p w14:paraId="33E34C49" w14:textId="77777777" w:rsidR="00D66C30" w:rsidRDefault="00D66C30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</w:p>
    <w:p w14:paraId="53BBCA1C" w14:textId="77777777" w:rsidR="00691A9C" w:rsidRDefault="00691A9C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</w:p>
    <w:p w14:paraId="1F51BE9C" w14:textId="77777777" w:rsidR="00E52800" w:rsidRDefault="00BF76D0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0B3165">
        <w:rPr>
          <w:rFonts w:ascii="Arial" w:hAnsi="Arial" w:cs="Arial"/>
          <w:sz w:val="20"/>
          <w:szCs w:val="20"/>
          <w:lang w:val="en-GB"/>
        </w:rPr>
        <w:t>Many thanks and best regards</w:t>
      </w:r>
      <w:r w:rsidR="75658FBE" w:rsidRPr="000B3165">
        <w:rPr>
          <w:rFonts w:ascii="Arial" w:hAnsi="Arial" w:cs="Arial"/>
          <w:sz w:val="20"/>
          <w:szCs w:val="20"/>
          <w:lang w:val="en-GB"/>
        </w:rPr>
        <w:t>,</w:t>
      </w:r>
      <w:bookmarkStart w:id="0" w:name="_GoBack"/>
      <w:bookmarkEnd w:id="0"/>
    </w:p>
    <w:p w14:paraId="089C2750" w14:textId="77777777" w:rsidR="00E52800" w:rsidRDefault="00E52800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</w:p>
    <w:p w14:paraId="3F8B46BB" w14:textId="77777777" w:rsidR="00E52800" w:rsidRDefault="00E52800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</w:p>
    <w:p w14:paraId="5DCD265C" w14:textId="699CCDAD" w:rsidR="002D7A1B" w:rsidRPr="000B3165" w:rsidRDefault="00195DBA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  <w:r w:rsidRPr="000B3165">
        <w:rPr>
          <w:rFonts w:ascii="Arial" w:hAnsi="Arial" w:cs="Arial"/>
          <w:sz w:val="20"/>
          <w:szCs w:val="20"/>
          <w:lang w:val="en-GB"/>
        </w:rPr>
        <w:br/>
      </w:r>
    </w:p>
    <w:p w14:paraId="0392D158" w14:textId="77777777" w:rsidR="00D01ED3" w:rsidRPr="000B3165" w:rsidRDefault="00D01ED3" w:rsidP="000B3165">
      <w:pPr>
        <w:spacing w:after="120" w:line="240" w:lineRule="auto"/>
        <w:ind w:left="14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555"/>
      </w:tblGrid>
      <w:tr w:rsidR="00344E3E" w:rsidRPr="000B3165" w14:paraId="05FD9589" w14:textId="77777777" w:rsidTr="00195DBA">
        <w:tc>
          <w:tcPr>
            <w:tcW w:w="1809" w:type="dxa"/>
          </w:tcPr>
          <w:p w14:paraId="22457815" w14:textId="2D076BF8" w:rsidR="00574ADB" w:rsidRPr="000B3165" w:rsidRDefault="00BF76D0" w:rsidP="000B3165">
            <w:pPr>
              <w:spacing w:after="120"/>
              <w:ind w:lef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16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574ADB" w:rsidRPr="000B316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8681" w:type="dxa"/>
          </w:tcPr>
          <w:p w14:paraId="5E1C7D3E" w14:textId="0D756BF0" w:rsidR="00574ADB" w:rsidRPr="000B3165" w:rsidRDefault="00BF76D0" w:rsidP="000B3165">
            <w:pPr>
              <w:spacing w:after="12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165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="00D22BB2" w:rsidRPr="000B3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C5E4C5C" w14:textId="6C0B4EA6" w:rsidR="00C73F20" w:rsidRPr="000B3165" w:rsidRDefault="00C73F20" w:rsidP="000B3165">
      <w:pPr>
        <w:spacing w:after="12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sectPr w:rsidR="00C73F20" w:rsidRPr="000B3165" w:rsidSect="00691A9C">
      <w:footerReference w:type="default" r:id="rId16"/>
      <w:pgSz w:w="11906" w:h="16838"/>
      <w:pgMar w:top="141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96FED" w14:textId="77777777" w:rsidR="00242924" w:rsidRDefault="00242924" w:rsidP="00242924">
      <w:pPr>
        <w:spacing w:after="0" w:line="240" w:lineRule="auto"/>
      </w:pPr>
      <w:r>
        <w:separator/>
      </w:r>
    </w:p>
  </w:endnote>
  <w:endnote w:type="continuationSeparator" w:id="0">
    <w:p w14:paraId="1F9BE5BF" w14:textId="77777777" w:rsidR="00242924" w:rsidRDefault="00242924" w:rsidP="002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3715" w14:textId="43AB6BA9" w:rsidR="00242924" w:rsidRDefault="0024292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E0ABD" wp14:editId="4DB87A76">
              <wp:simplePos x="0" y="0"/>
              <wp:positionH relativeFrom="page">
                <wp:align>right</wp:align>
              </wp:positionH>
              <wp:positionV relativeFrom="paragraph">
                <wp:posOffset>25879</wp:posOffset>
              </wp:positionV>
              <wp:extent cx="7538483" cy="574158"/>
              <wp:effectExtent l="0" t="0" r="571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3" cy="5741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EB926" id="Rechteck 3" o:spid="_x0000_s1026" style="position:absolute;margin-left:542.4pt;margin-top:2.05pt;width:593.6pt;height:4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3F17" w14:textId="77777777" w:rsidR="00242924" w:rsidRDefault="00242924" w:rsidP="00242924">
      <w:pPr>
        <w:spacing w:after="0" w:line="240" w:lineRule="auto"/>
      </w:pPr>
      <w:r>
        <w:separator/>
      </w:r>
    </w:p>
  </w:footnote>
  <w:footnote w:type="continuationSeparator" w:id="0">
    <w:p w14:paraId="6C1184DE" w14:textId="77777777" w:rsidR="00242924" w:rsidRDefault="00242924" w:rsidP="002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42"/>
    <w:multiLevelType w:val="hybridMultilevel"/>
    <w:tmpl w:val="B22E0652"/>
    <w:lvl w:ilvl="0" w:tplc="EDFED23A">
      <w:numFmt w:val="bullet"/>
      <w:lvlText w:val="-"/>
      <w:lvlJc w:val="left"/>
      <w:pPr>
        <w:ind w:left="242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FA97B2A"/>
    <w:multiLevelType w:val="hybridMultilevel"/>
    <w:tmpl w:val="98E4E548"/>
    <w:lvl w:ilvl="0" w:tplc="2BE2EF58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193147"/>
    <w:multiLevelType w:val="hybridMultilevel"/>
    <w:tmpl w:val="1DAA76FA"/>
    <w:lvl w:ilvl="0" w:tplc="77EAF1B4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CAB7442"/>
    <w:multiLevelType w:val="hybridMultilevel"/>
    <w:tmpl w:val="A1C69F7C"/>
    <w:lvl w:ilvl="0" w:tplc="71264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08A"/>
    <w:multiLevelType w:val="hybridMultilevel"/>
    <w:tmpl w:val="BBAEB178"/>
    <w:lvl w:ilvl="0" w:tplc="56EAD8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352D"/>
    <w:multiLevelType w:val="hybridMultilevel"/>
    <w:tmpl w:val="6ECAD958"/>
    <w:lvl w:ilvl="0" w:tplc="E23A721E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50690C5B"/>
    <w:multiLevelType w:val="hybridMultilevel"/>
    <w:tmpl w:val="522836D2"/>
    <w:lvl w:ilvl="0" w:tplc="D520C01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B5"/>
    <w:rsid w:val="00000238"/>
    <w:rsid w:val="00002ADB"/>
    <w:rsid w:val="00002CFD"/>
    <w:rsid w:val="00014342"/>
    <w:rsid w:val="000234A4"/>
    <w:rsid w:val="00047007"/>
    <w:rsid w:val="00056C52"/>
    <w:rsid w:val="000773D4"/>
    <w:rsid w:val="00087096"/>
    <w:rsid w:val="00097826"/>
    <w:rsid w:val="000B3165"/>
    <w:rsid w:val="000C2BB5"/>
    <w:rsid w:val="000D2A3F"/>
    <w:rsid w:val="00110091"/>
    <w:rsid w:val="001146AD"/>
    <w:rsid w:val="0012280C"/>
    <w:rsid w:val="001350C3"/>
    <w:rsid w:val="0014587E"/>
    <w:rsid w:val="00165D72"/>
    <w:rsid w:val="00167B0A"/>
    <w:rsid w:val="00175F21"/>
    <w:rsid w:val="00190970"/>
    <w:rsid w:val="0019429B"/>
    <w:rsid w:val="00195DBA"/>
    <w:rsid w:val="001D3C49"/>
    <w:rsid w:val="001D5953"/>
    <w:rsid w:val="001F54CA"/>
    <w:rsid w:val="001F5F99"/>
    <w:rsid w:val="0020035C"/>
    <w:rsid w:val="002222A5"/>
    <w:rsid w:val="00237259"/>
    <w:rsid w:val="00237E8B"/>
    <w:rsid w:val="00242924"/>
    <w:rsid w:val="002462B8"/>
    <w:rsid w:val="00262DE8"/>
    <w:rsid w:val="002B0214"/>
    <w:rsid w:val="002B6F45"/>
    <w:rsid w:val="002C058A"/>
    <w:rsid w:val="002C4000"/>
    <w:rsid w:val="002D15A0"/>
    <w:rsid w:val="002D7938"/>
    <w:rsid w:val="002D7A1B"/>
    <w:rsid w:val="002F01DD"/>
    <w:rsid w:val="002F3FD5"/>
    <w:rsid w:val="00310D81"/>
    <w:rsid w:val="003259AF"/>
    <w:rsid w:val="00331288"/>
    <w:rsid w:val="0033276E"/>
    <w:rsid w:val="00344E3E"/>
    <w:rsid w:val="00354139"/>
    <w:rsid w:val="0036031E"/>
    <w:rsid w:val="003734AD"/>
    <w:rsid w:val="00377E37"/>
    <w:rsid w:val="003B0AA8"/>
    <w:rsid w:val="003D7EA0"/>
    <w:rsid w:val="0042490E"/>
    <w:rsid w:val="00455815"/>
    <w:rsid w:val="00457504"/>
    <w:rsid w:val="004660A9"/>
    <w:rsid w:val="00473ADF"/>
    <w:rsid w:val="0047726E"/>
    <w:rsid w:val="00483374"/>
    <w:rsid w:val="00495146"/>
    <w:rsid w:val="004A0AC5"/>
    <w:rsid w:val="004B424E"/>
    <w:rsid w:val="004C55B0"/>
    <w:rsid w:val="0052325B"/>
    <w:rsid w:val="00524E34"/>
    <w:rsid w:val="00524FFF"/>
    <w:rsid w:val="0053742D"/>
    <w:rsid w:val="005579B9"/>
    <w:rsid w:val="00574ADB"/>
    <w:rsid w:val="005751DA"/>
    <w:rsid w:val="005C0321"/>
    <w:rsid w:val="005E2A1F"/>
    <w:rsid w:val="00605D56"/>
    <w:rsid w:val="006473FF"/>
    <w:rsid w:val="00664DC4"/>
    <w:rsid w:val="00664F00"/>
    <w:rsid w:val="00671849"/>
    <w:rsid w:val="00677898"/>
    <w:rsid w:val="00683F92"/>
    <w:rsid w:val="00691A9C"/>
    <w:rsid w:val="006A267E"/>
    <w:rsid w:val="006B5F6C"/>
    <w:rsid w:val="006E5837"/>
    <w:rsid w:val="006F2163"/>
    <w:rsid w:val="006F2EA3"/>
    <w:rsid w:val="00712BE8"/>
    <w:rsid w:val="0073164B"/>
    <w:rsid w:val="00735C6E"/>
    <w:rsid w:val="00740F6E"/>
    <w:rsid w:val="007B0352"/>
    <w:rsid w:val="007B66B5"/>
    <w:rsid w:val="007C0E00"/>
    <w:rsid w:val="007C6970"/>
    <w:rsid w:val="007E7A05"/>
    <w:rsid w:val="007F3568"/>
    <w:rsid w:val="007F4BFF"/>
    <w:rsid w:val="00805914"/>
    <w:rsid w:val="00811AB6"/>
    <w:rsid w:val="008265E5"/>
    <w:rsid w:val="008816D6"/>
    <w:rsid w:val="008868E1"/>
    <w:rsid w:val="008B639A"/>
    <w:rsid w:val="008D69FF"/>
    <w:rsid w:val="0091193F"/>
    <w:rsid w:val="00911B47"/>
    <w:rsid w:val="00912F43"/>
    <w:rsid w:val="00916BB6"/>
    <w:rsid w:val="00951D84"/>
    <w:rsid w:val="009B2B32"/>
    <w:rsid w:val="00A23F06"/>
    <w:rsid w:val="00A5447D"/>
    <w:rsid w:val="00A83939"/>
    <w:rsid w:val="00A97895"/>
    <w:rsid w:val="00AA0992"/>
    <w:rsid w:val="00AA3D37"/>
    <w:rsid w:val="00AA626F"/>
    <w:rsid w:val="00AF1635"/>
    <w:rsid w:val="00B00281"/>
    <w:rsid w:val="00B11C68"/>
    <w:rsid w:val="00B23F5E"/>
    <w:rsid w:val="00B34EE3"/>
    <w:rsid w:val="00B4084B"/>
    <w:rsid w:val="00B76C7F"/>
    <w:rsid w:val="00B77B55"/>
    <w:rsid w:val="00B86231"/>
    <w:rsid w:val="00B92918"/>
    <w:rsid w:val="00B92A3C"/>
    <w:rsid w:val="00BF2533"/>
    <w:rsid w:val="00BF344D"/>
    <w:rsid w:val="00BF726B"/>
    <w:rsid w:val="00BF76D0"/>
    <w:rsid w:val="00C15DCF"/>
    <w:rsid w:val="00C22C94"/>
    <w:rsid w:val="00C57EEF"/>
    <w:rsid w:val="00C621F4"/>
    <w:rsid w:val="00C625F0"/>
    <w:rsid w:val="00C72A5E"/>
    <w:rsid w:val="00C73F20"/>
    <w:rsid w:val="00C76D67"/>
    <w:rsid w:val="00CA102E"/>
    <w:rsid w:val="00CB0C20"/>
    <w:rsid w:val="00CC7C34"/>
    <w:rsid w:val="00CD13AC"/>
    <w:rsid w:val="00CD362D"/>
    <w:rsid w:val="00D01ED3"/>
    <w:rsid w:val="00D07F15"/>
    <w:rsid w:val="00D15DD7"/>
    <w:rsid w:val="00D1662C"/>
    <w:rsid w:val="00D22BB2"/>
    <w:rsid w:val="00D66C30"/>
    <w:rsid w:val="00D705DD"/>
    <w:rsid w:val="00D82B26"/>
    <w:rsid w:val="00D91209"/>
    <w:rsid w:val="00DA0877"/>
    <w:rsid w:val="00DA3B3A"/>
    <w:rsid w:val="00DD0BF9"/>
    <w:rsid w:val="00E11D15"/>
    <w:rsid w:val="00E2797F"/>
    <w:rsid w:val="00E449DA"/>
    <w:rsid w:val="00E52800"/>
    <w:rsid w:val="00E65071"/>
    <w:rsid w:val="00E663F0"/>
    <w:rsid w:val="00EC5EEB"/>
    <w:rsid w:val="00ED728D"/>
    <w:rsid w:val="00EE0D41"/>
    <w:rsid w:val="00FC54C1"/>
    <w:rsid w:val="00FC615E"/>
    <w:rsid w:val="00FC7F31"/>
    <w:rsid w:val="00FE4411"/>
    <w:rsid w:val="00FE6202"/>
    <w:rsid w:val="05B3F6A5"/>
    <w:rsid w:val="6BE8BB89"/>
    <w:rsid w:val="745CF76D"/>
    <w:rsid w:val="7565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9B62"/>
  <w15:docId w15:val="{7DECFAC6-41E7-4B82-8D63-0E03524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3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6A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65D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924"/>
  </w:style>
  <w:style w:type="paragraph" w:styleId="Fuzeile">
    <w:name w:val="footer"/>
    <w:basedOn w:val="Standard"/>
    <w:link w:val="FuzeileZchn"/>
    <w:uiPriority w:val="99"/>
    <w:unhideWhenUsed/>
    <w:rsid w:val="002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theme" Target="theme/theme1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fontTable" Target="fontTable.xml"/>
	<Relationship Id="rId2" Type="http://schemas.openxmlformats.org/officeDocument/2006/relationships/customXml" Target="../customXml/item2.xml"/>
	<Relationship Id="rId16" Type="http://schemas.openxmlformats.org/officeDocument/2006/relationships/footer" Target="footer1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image" Target="media/image1.png"/>
	<Relationship Id="rId5" Type="http://schemas.openxmlformats.org/officeDocument/2006/relationships/numbering" Target="numbering.xml"/>
	<Relationship Id="rId15" Type="http://schemas.openxmlformats.org/officeDocument/2006/relationships/hyperlink" Target="http://?" TargetMode="External"/>
	<Relationship Id="rId10" Type="http://schemas.openxmlformats.org/officeDocument/2006/relationships/endnotes" Target="endnotes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F097BE05C1B418EAFC1C118F284DE" ma:contentTypeVersion="10" ma:contentTypeDescription="Ein neues Dokument erstellen." ma:contentTypeScope="" ma:versionID="2d6f21621045b62b69a8a70383bc7617">
  <xsd:schema xmlns:xsd="http://www.w3.org/2001/XMLSchema" xmlns:xs="http://www.w3.org/2001/XMLSchema" xmlns:p="http://schemas.microsoft.com/office/2006/metadata/properties" xmlns:ns2="a48ff9ae-7317-4fcf-969e-b3502ec11e6f" xmlns:ns3="86fd94aa-c6c6-410b-964d-75040ca75689" targetNamespace="http://schemas.microsoft.com/office/2006/metadata/properties" ma:root="true" ma:fieldsID="a06be2fd6f9d26687f22a3d2a07b26d5" ns2:_="" ns3:_="">
    <xsd:import namespace="a48ff9ae-7317-4fcf-969e-b3502ec11e6f"/>
    <xsd:import namespace="86fd94aa-c6c6-410b-964d-75040ca7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9ae-7317-4fcf-969e-b3502ec1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94aa-c6c6-410b-964d-75040ca7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AAA7-D990-49D9-BD05-B9AC22935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f9ae-7317-4fcf-969e-b3502ec11e6f"/>
    <ds:schemaRef ds:uri="86fd94aa-c6c6-410b-964d-75040ca7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C657A-712F-4B1F-AD52-97AC50099827}">
  <ds:schemaRefs>
    <ds:schemaRef ds:uri="http://schemas.microsoft.com/office/2006/metadata/properties"/>
    <ds:schemaRef ds:uri="http://schemas.microsoft.com/office/infopath/2007/PartnerControls"/>
    <ds:schemaRef ds:uri="c00e9e1c-7a3c-4f72-88d5-e04995c1ee23"/>
    <ds:schemaRef ds:uri="544a284f-50d9-4c59-a2a0-3da20f080316"/>
  </ds:schemaRefs>
</ds:datastoreItem>
</file>

<file path=customXml/itemProps3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B9EB-F8F3-437E-BC5A-979A0BF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tler, Verena</dc:creator>
  <cp:lastModifiedBy>Klara</cp:lastModifiedBy>
  <cp:revision>13</cp:revision>
  <cp:lastPrinted>2016-09-16T17:31:00Z</cp:lastPrinted>
  <dcterms:created xsi:type="dcterms:W3CDTF">2021-01-17T15:49:00Z</dcterms:created>
  <dcterms:modified xsi:type="dcterms:W3CDTF">2021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F097BE05C1B418EAFC1C118F284DE</vt:lpwstr>
  </property>
  <property fmtid="{D5CDD505-2E9C-101B-9397-08002B2CF9AE}" pid="3" name="_dlc_DocIdItemGuid">
    <vt:lpwstr>25ab7ad2-bb72-4cf0-91f2-5e56ee53c9dc</vt:lpwstr>
  </property>
  <property fmtid="{D5CDD505-2E9C-101B-9397-08002B2CF9AE}" pid="4" name="AuthorIds_UIVersion_1024">
    <vt:lpwstr>108</vt:lpwstr>
  </property>
</Properties>
</file>